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14" w:rsidRPr="009A2A42" w:rsidRDefault="006C4214" w:rsidP="009A2A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4193F" w:rsidRPr="00380413" w:rsidRDefault="00D4193F" w:rsidP="009A2A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4193F" w:rsidRPr="00380413" w:rsidRDefault="00D4193F" w:rsidP="009A2A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D4193F" w:rsidRPr="00380413" w:rsidRDefault="00D4193F" w:rsidP="003804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>Администрация</w:t>
      </w:r>
      <w:r w:rsidR="00380413" w:rsidRPr="00380413">
        <w:rPr>
          <w:rFonts w:ascii="Times New Roman" w:hAnsi="Times New Roman" w:cs="Times New Roman"/>
          <w:sz w:val="26"/>
          <w:szCs w:val="26"/>
        </w:rPr>
        <w:t xml:space="preserve"> </w:t>
      </w:r>
      <w:r w:rsidR="0085699C">
        <w:rPr>
          <w:rFonts w:ascii="Times New Roman" w:hAnsi="Times New Roman" w:cs="Times New Roman"/>
          <w:sz w:val="26"/>
          <w:szCs w:val="26"/>
        </w:rPr>
        <w:t>Большесейского</w:t>
      </w:r>
      <w:r w:rsidRPr="00380413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A2A42" w:rsidRPr="00380413" w:rsidRDefault="009A2A42" w:rsidP="009A2A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324CA" w:rsidRPr="00380413" w:rsidRDefault="004B1E74" w:rsidP="009A2A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4325E" w:rsidRPr="00380413" w:rsidRDefault="00856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8</w:t>
      </w:r>
      <w:r w:rsidR="00EC0E27">
        <w:rPr>
          <w:rFonts w:ascii="Times New Roman" w:hAnsi="Times New Roman" w:cs="Times New Roman"/>
          <w:sz w:val="26"/>
          <w:szCs w:val="26"/>
        </w:rPr>
        <w:t xml:space="preserve">» апреля </w:t>
      </w:r>
      <w:r w:rsidR="00380413" w:rsidRPr="00380413">
        <w:rPr>
          <w:rFonts w:ascii="Times New Roman" w:hAnsi="Times New Roman" w:cs="Times New Roman"/>
          <w:sz w:val="26"/>
          <w:szCs w:val="26"/>
        </w:rPr>
        <w:t xml:space="preserve"> </w:t>
      </w:r>
      <w:r w:rsidR="00EC0E27">
        <w:rPr>
          <w:rFonts w:ascii="Times New Roman" w:hAnsi="Times New Roman" w:cs="Times New Roman"/>
          <w:sz w:val="26"/>
          <w:szCs w:val="26"/>
        </w:rPr>
        <w:t>2024</w:t>
      </w:r>
      <w:r w:rsidR="002717C2" w:rsidRPr="00380413">
        <w:rPr>
          <w:rFonts w:ascii="Times New Roman" w:hAnsi="Times New Roman" w:cs="Times New Roman"/>
          <w:sz w:val="26"/>
          <w:szCs w:val="26"/>
        </w:rPr>
        <w:t>г</w:t>
      </w:r>
      <w:r w:rsidR="00380413" w:rsidRPr="00380413">
        <w:rPr>
          <w:rFonts w:ascii="Times New Roman" w:hAnsi="Times New Roman" w:cs="Times New Roman"/>
          <w:sz w:val="26"/>
          <w:szCs w:val="26"/>
        </w:rPr>
        <w:t>.</w:t>
      </w:r>
      <w:r w:rsidR="0054325E" w:rsidRPr="003804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80413" w:rsidRPr="0038041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A2622" w:rsidRPr="00380413">
        <w:rPr>
          <w:rFonts w:ascii="Times New Roman" w:hAnsi="Times New Roman" w:cs="Times New Roman"/>
          <w:sz w:val="26"/>
          <w:szCs w:val="26"/>
        </w:rPr>
        <w:t>№</w:t>
      </w:r>
      <w:r w:rsidR="00380413" w:rsidRPr="00380413">
        <w:rPr>
          <w:rFonts w:ascii="Times New Roman" w:hAnsi="Times New Roman" w:cs="Times New Roman"/>
          <w:sz w:val="26"/>
          <w:szCs w:val="26"/>
        </w:rPr>
        <w:t xml:space="preserve"> </w:t>
      </w:r>
      <w:r w:rsidR="0000275B">
        <w:rPr>
          <w:rFonts w:ascii="Times New Roman" w:hAnsi="Times New Roman" w:cs="Times New Roman"/>
          <w:sz w:val="26"/>
          <w:szCs w:val="26"/>
        </w:rPr>
        <w:t>16</w:t>
      </w:r>
    </w:p>
    <w:p w:rsidR="002717C2" w:rsidRPr="00380413" w:rsidRDefault="002717C2">
      <w:pPr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A2A42" w:rsidRPr="00380413">
        <w:rPr>
          <w:rFonts w:ascii="Times New Roman" w:hAnsi="Times New Roman" w:cs="Times New Roman"/>
          <w:sz w:val="26"/>
          <w:szCs w:val="26"/>
        </w:rPr>
        <w:t xml:space="preserve">   </w:t>
      </w:r>
      <w:r w:rsidR="0085699C">
        <w:rPr>
          <w:rFonts w:ascii="Times New Roman" w:hAnsi="Times New Roman" w:cs="Times New Roman"/>
          <w:sz w:val="26"/>
          <w:szCs w:val="26"/>
        </w:rPr>
        <w:t xml:space="preserve"> с. Большая</w:t>
      </w:r>
      <w:proofErr w:type="gramStart"/>
      <w:r w:rsidR="0085699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5699C">
        <w:rPr>
          <w:rFonts w:ascii="Times New Roman" w:hAnsi="Times New Roman" w:cs="Times New Roman"/>
          <w:sz w:val="26"/>
          <w:szCs w:val="26"/>
        </w:rPr>
        <w:t>ея</w:t>
      </w:r>
    </w:p>
    <w:p w:rsidR="000705F6" w:rsidRDefault="002717C2" w:rsidP="00CA262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>О</w:t>
      </w:r>
      <w:r w:rsidR="000705F6">
        <w:rPr>
          <w:rFonts w:ascii="Times New Roman" w:hAnsi="Times New Roman" w:cs="Times New Roman"/>
          <w:sz w:val="26"/>
          <w:szCs w:val="26"/>
        </w:rPr>
        <w:t>б</w:t>
      </w:r>
      <w:r w:rsidR="00EC0E27">
        <w:rPr>
          <w:rFonts w:ascii="Times New Roman" w:hAnsi="Times New Roman" w:cs="Times New Roman"/>
          <w:sz w:val="26"/>
          <w:szCs w:val="26"/>
        </w:rPr>
        <w:t xml:space="preserve"> </w:t>
      </w:r>
      <w:r w:rsidR="000705F6">
        <w:rPr>
          <w:rFonts w:ascii="Times New Roman" w:hAnsi="Times New Roman" w:cs="Times New Roman"/>
          <w:sz w:val="26"/>
          <w:szCs w:val="26"/>
        </w:rPr>
        <w:t xml:space="preserve">утверждении плана </w:t>
      </w:r>
      <w:proofErr w:type="gramStart"/>
      <w:r w:rsidR="000F6A1C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0705F6" w:rsidRDefault="006A374A" w:rsidP="00CA26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F6A1C">
        <w:rPr>
          <w:rFonts w:ascii="Times New Roman" w:hAnsi="Times New Roman" w:cs="Times New Roman"/>
          <w:sz w:val="26"/>
          <w:szCs w:val="26"/>
        </w:rPr>
        <w:t xml:space="preserve">еализации </w:t>
      </w:r>
      <w:proofErr w:type="gramStart"/>
      <w:r w:rsidR="000F6A1C">
        <w:rPr>
          <w:rFonts w:ascii="Times New Roman" w:hAnsi="Times New Roman" w:cs="Times New Roman"/>
          <w:sz w:val="26"/>
          <w:szCs w:val="26"/>
        </w:rPr>
        <w:t>экологических</w:t>
      </w:r>
      <w:proofErr w:type="gramEnd"/>
    </w:p>
    <w:p w:rsidR="000705F6" w:rsidRDefault="000F6A1C" w:rsidP="00CA26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й на</w:t>
      </w:r>
      <w:r w:rsidR="000705F6">
        <w:rPr>
          <w:rFonts w:ascii="Times New Roman" w:hAnsi="Times New Roman" w:cs="Times New Roman"/>
          <w:sz w:val="26"/>
          <w:szCs w:val="26"/>
        </w:rPr>
        <w:t xml:space="preserve"> территории</w:t>
      </w:r>
    </w:p>
    <w:p w:rsidR="00EC0E27" w:rsidRDefault="002F3960" w:rsidP="00CA26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</w:t>
      </w:r>
      <w:r w:rsidR="0085699C">
        <w:rPr>
          <w:rFonts w:ascii="Times New Roman" w:hAnsi="Times New Roman" w:cs="Times New Roman"/>
          <w:sz w:val="26"/>
          <w:szCs w:val="26"/>
        </w:rPr>
        <w:t>сейского</w:t>
      </w:r>
      <w:r w:rsidR="00EC0E2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705F6">
        <w:rPr>
          <w:rFonts w:ascii="Times New Roman" w:hAnsi="Times New Roman" w:cs="Times New Roman"/>
          <w:sz w:val="26"/>
          <w:szCs w:val="26"/>
        </w:rPr>
        <w:t xml:space="preserve"> на 2024г.</w:t>
      </w:r>
    </w:p>
    <w:p w:rsidR="009A2A42" w:rsidRPr="00380413" w:rsidRDefault="009A2A42" w:rsidP="00AA596F">
      <w:pPr>
        <w:rPr>
          <w:rFonts w:ascii="Times New Roman" w:hAnsi="Times New Roman" w:cs="Times New Roman"/>
          <w:sz w:val="26"/>
          <w:szCs w:val="26"/>
        </w:rPr>
      </w:pPr>
    </w:p>
    <w:p w:rsidR="004B1EBA" w:rsidRPr="00380413" w:rsidRDefault="002717C2" w:rsidP="0085699C">
      <w:pPr>
        <w:jc w:val="both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 xml:space="preserve">         В </w:t>
      </w:r>
      <w:r w:rsidR="000F6A1C">
        <w:rPr>
          <w:rFonts w:ascii="Times New Roman" w:hAnsi="Times New Roman" w:cs="Times New Roman"/>
          <w:sz w:val="26"/>
          <w:szCs w:val="26"/>
        </w:rPr>
        <w:t xml:space="preserve">целях обеспечения санитарного порядка, выполнения первоочередных экологических мероприятий, повышения уровня экологической культуры населения на территории </w:t>
      </w:r>
      <w:r w:rsidR="0085699C">
        <w:rPr>
          <w:rFonts w:ascii="Times New Roman" w:hAnsi="Times New Roman" w:cs="Times New Roman"/>
          <w:sz w:val="26"/>
          <w:szCs w:val="26"/>
        </w:rPr>
        <w:t>Большесейского</w:t>
      </w:r>
      <w:r w:rsidR="000F6A1C">
        <w:rPr>
          <w:rFonts w:ascii="Times New Roman" w:hAnsi="Times New Roman" w:cs="Times New Roman"/>
          <w:sz w:val="26"/>
          <w:szCs w:val="26"/>
        </w:rPr>
        <w:t xml:space="preserve"> сельсовета, </w:t>
      </w:r>
      <w:proofErr w:type="gramStart"/>
      <w:r w:rsidR="000F6A1C">
        <w:rPr>
          <w:rFonts w:ascii="Times New Roman" w:hAnsi="Times New Roman" w:cs="Times New Roman"/>
          <w:sz w:val="26"/>
          <w:szCs w:val="26"/>
        </w:rPr>
        <w:t>руковод</w:t>
      </w:r>
      <w:r w:rsidR="006A374A">
        <w:rPr>
          <w:rFonts w:ascii="Times New Roman" w:hAnsi="Times New Roman" w:cs="Times New Roman"/>
          <w:sz w:val="26"/>
          <w:szCs w:val="26"/>
        </w:rPr>
        <w:t>ствуясь</w:t>
      </w:r>
      <w:r w:rsidR="00EC0E27">
        <w:rPr>
          <w:rFonts w:ascii="Times New Roman" w:hAnsi="Times New Roman" w:cs="Times New Roman"/>
          <w:sz w:val="26"/>
          <w:szCs w:val="26"/>
        </w:rPr>
        <w:t xml:space="preserve">  Уставом</w:t>
      </w:r>
      <w:r w:rsidR="00EC0E27" w:rsidRPr="00EC0E2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85699C">
        <w:rPr>
          <w:rFonts w:ascii="Times New Roman" w:hAnsi="Times New Roman" w:cs="Times New Roman"/>
          <w:sz w:val="26"/>
          <w:szCs w:val="26"/>
        </w:rPr>
        <w:t>Большесейский сельсовет от 05</w:t>
      </w:r>
      <w:r w:rsidR="00EC0E27" w:rsidRPr="00EC0E27">
        <w:rPr>
          <w:rFonts w:ascii="Times New Roman" w:hAnsi="Times New Roman" w:cs="Times New Roman"/>
          <w:sz w:val="26"/>
          <w:szCs w:val="26"/>
        </w:rPr>
        <w:t>.01.2006г</w:t>
      </w:r>
      <w:r w:rsidR="0085699C">
        <w:rPr>
          <w:rFonts w:ascii="Times New Roman" w:hAnsi="Times New Roman" w:cs="Times New Roman"/>
          <w:sz w:val="26"/>
          <w:szCs w:val="26"/>
        </w:rPr>
        <w:t xml:space="preserve"> </w:t>
      </w:r>
      <w:r w:rsidR="00EC0E27">
        <w:rPr>
          <w:rFonts w:ascii="Times New Roman" w:hAnsi="Times New Roman" w:cs="Times New Roman"/>
          <w:sz w:val="26"/>
          <w:szCs w:val="26"/>
        </w:rPr>
        <w:t>администрация</w:t>
      </w:r>
      <w:r w:rsidR="0085699C">
        <w:rPr>
          <w:rFonts w:ascii="Times New Roman" w:hAnsi="Times New Roman" w:cs="Times New Roman"/>
          <w:sz w:val="26"/>
          <w:szCs w:val="26"/>
        </w:rPr>
        <w:t xml:space="preserve"> </w:t>
      </w:r>
      <w:r w:rsidR="00EC0E27">
        <w:rPr>
          <w:rFonts w:ascii="Times New Roman" w:hAnsi="Times New Roman" w:cs="Times New Roman"/>
          <w:sz w:val="26"/>
          <w:szCs w:val="26"/>
        </w:rPr>
        <w:t xml:space="preserve"> </w:t>
      </w:r>
      <w:r w:rsidR="0085699C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="00EC0E2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85699C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proofErr w:type="gramEnd"/>
      <w:r w:rsidR="004B1EBA" w:rsidRPr="00380413">
        <w:rPr>
          <w:rFonts w:ascii="Times New Roman" w:hAnsi="Times New Roman" w:cs="Times New Roman"/>
          <w:sz w:val="26"/>
          <w:szCs w:val="26"/>
        </w:rPr>
        <w:t>:</w:t>
      </w:r>
    </w:p>
    <w:p w:rsidR="006A374A" w:rsidRPr="006A374A" w:rsidRDefault="006A374A" w:rsidP="006A37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0705F6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A374A">
        <w:rPr>
          <w:rFonts w:ascii="Times New Roman" w:hAnsi="Times New Roman" w:cs="Times New Roman"/>
          <w:sz w:val="26"/>
          <w:szCs w:val="26"/>
        </w:rPr>
        <w:t>реализации экологически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на </w:t>
      </w:r>
      <w:r w:rsidRPr="006A374A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699C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>
        <w:rPr>
          <w:rFonts w:ascii="Times New Roman" w:hAnsi="Times New Roman" w:cs="Times New Roman"/>
          <w:sz w:val="26"/>
          <w:szCs w:val="26"/>
        </w:rPr>
        <w:t xml:space="preserve"> сельсовета на 2024г. (Приложение 1).</w:t>
      </w:r>
    </w:p>
    <w:p w:rsidR="006A374A" w:rsidRPr="006A374A" w:rsidRDefault="0049564C" w:rsidP="006A37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A374A">
        <w:rPr>
          <w:rFonts w:ascii="Times New Roman" w:hAnsi="Times New Roman" w:cs="Times New Roman"/>
          <w:sz w:val="26"/>
          <w:szCs w:val="26"/>
        </w:rPr>
        <w:t>Утвердить</w:t>
      </w:r>
      <w:r w:rsidR="006A374A" w:rsidRPr="006A374A">
        <w:rPr>
          <w:rFonts w:ascii="Times New Roman" w:hAnsi="Times New Roman" w:cs="Times New Roman"/>
          <w:sz w:val="26"/>
          <w:szCs w:val="26"/>
        </w:rPr>
        <w:t xml:space="preserve"> прилагаемый состав комиссии</w:t>
      </w:r>
      <w:r w:rsidR="000705F6" w:rsidRPr="006A374A">
        <w:rPr>
          <w:rFonts w:ascii="Times New Roman" w:hAnsi="Times New Roman" w:cs="Times New Roman"/>
          <w:sz w:val="26"/>
          <w:szCs w:val="26"/>
        </w:rPr>
        <w:t xml:space="preserve"> </w:t>
      </w:r>
      <w:r w:rsidR="006A374A" w:rsidRPr="006A374A">
        <w:rPr>
          <w:rFonts w:ascii="Times New Roman" w:hAnsi="Times New Roman" w:cs="Times New Roman"/>
          <w:sz w:val="26"/>
          <w:szCs w:val="26"/>
        </w:rPr>
        <w:t xml:space="preserve">по реализации экологических мероприятий на территории </w:t>
      </w:r>
      <w:r w:rsidR="0085699C">
        <w:rPr>
          <w:rFonts w:ascii="Times New Roman" w:hAnsi="Times New Roman" w:cs="Times New Roman"/>
          <w:sz w:val="26"/>
          <w:szCs w:val="26"/>
        </w:rPr>
        <w:t>Большесейского</w:t>
      </w:r>
      <w:r w:rsidR="006A374A">
        <w:rPr>
          <w:rFonts w:ascii="Times New Roman" w:hAnsi="Times New Roman" w:cs="Times New Roman"/>
          <w:sz w:val="26"/>
          <w:szCs w:val="26"/>
        </w:rPr>
        <w:t xml:space="preserve"> сельсовета. (Приложение 2</w:t>
      </w:r>
      <w:r w:rsidR="006A374A" w:rsidRPr="006A374A">
        <w:rPr>
          <w:rFonts w:ascii="Times New Roman" w:hAnsi="Times New Roman" w:cs="Times New Roman"/>
          <w:sz w:val="26"/>
          <w:szCs w:val="26"/>
        </w:rPr>
        <w:t>)</w:t>
      </w:r>
      <w:r w:rsidR="006A374A">
        <w:rPr>
          <w:rFonts w:ascii="Times New Roman" w:hAnsi="Times New Roman" w:cs="Times New Roman"/>
          <w:sz w:val="26"/>
          <w:szCs w:val="26"/>
        </w:rPr>
        <w:t>.</w:t>
      </w:r>
      <w:r w:rsidR="00AE62F7" w:rsidRPr="006A374A">
        <w:rPr>
          <w:rFonts w:ascii="Times New Roman" w:hAnsi="Times New Roman" w:cs="Times New Roman"/>
          <w:sz w:val="26"/>
          <w:szCs w:val="26"/>
        </w:rPr>
        <w:t xml:space="preserve">  </w:t>
      </w:r>
      <w:r w:rsidR="00F56B5F" w:rsidRPr="006A37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413" w:rsidRDefault="00AE62F7" w:rsidP="006A37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A374A">
        <w:rPr>
          <w:rFonts w:ascii="Times New Roman" w:hAnsi="Times New Roman" w:cs="Times New Roman"/>
          <w:sz w:val="26"/>
          <w:szCs w:val="26"/>
        </w:rPr>
        <w:t xml:space="preserve"> </w:t>
      </w:r>
      <w:r w:rsidR="00380413" w:rsidRPr="006A374A">
        <w:rPr>
          <w:rFonts w:ascii="Times New Roman" w:hAnsi="Times New Roman" w:cs="Times New Roman"/>
          <w:sz w:val="26"/>
          <w:szCs w:val="26"/>
        </w:rPr>
        <w:t>Настоящее постановление вступа</w:t>
      </w:r>
      <w:r w:rsidR="0085699C">
        <w:rPr>
          <w:rFonts w:ascii="Times New Roman" w:hAnsi="Times New Roman" w:cs="Times New Roman"/>
          <w:sz w:val="26"/>
          <w:szCs w:val="26"/>
        </w:rPr>
        <w:t>ет в законную силу с момента подписания</w:t>
      </w:r>
      <w:r w:rsidR="00380413" w:rsidRPr="006A374A">
        <w:rPr>
          <w:rFonts w:ascii="Times New Roman" w:hAnsi="Times New Roman" w:cs="Times New Roman"/>
          <w:sz w:val="26"/>
          <w:szCs w:val="26"/>
        </w:rPr>
        <w:t>.</w:t>
      </w:r>
    </w:p>
    <w:p w:rsidR="006B2F7D" w:rsidRPr="006A374A" w:rsidRDefault="006B2F7D" w:rsidP="006A37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80413" w:rsidRPr="00380413" w:rsidRDefault="00380413" w:rsidP="00380413">
      <w:pPr>
        <w:rPr>
          <w:rFonts w:ascii="Times New Roman" w:hAnsi="Times New Roman" w:cs="Times New Roman"/>
          <w:sz w:val="26"/>
          <w:szCs w:val="26"/>
        </w:rPr>
      </w:pPr>
    </w:p>
    <w:p w:rsidR="004B1EBA" w:rsidRPr="00380413" w:rsidRDefault="004B1EBA" w:rsidP="004B1E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1EBA" w:rsidRPr="00380413" w:rsidRDefault="004B1EBA" w:rsidP="004B1E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1EBA" w:rsidRPr="00380413" w:rsidRDefault="004B1EBA" w:rsidP="004B1E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717C2" w:rsidRPr="00380413" w:rsidRDefault="004B1EBA" w:rsidP="004B1EBA">
      <w:pPr>
        <w:pStyle w:val="a3"/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5699C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Pr="00380413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 </w:t>
      </w:r>
      <w:proofErr w:type="spellStart"/>
      <w:r w:rsidR="0085699C">
        <w:rPr>
          <w:rFonts w:ascii="Times New Roman" w:hAnsi="Times New Roman" w:cs="Times New Roman"/>
          <w:sz w:val="26"/>
          <w:szCs w:val="26"/>
        </w:rPr>
        <w:t>Т.В.Толтаева</w:t>
      </w:r>
      <w:proofErr w:type="spellEnd"/>
      <w:r w:rsidR="002717C2" w:rsidRPr="0038041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2619" w:rsidRDefault="0054325E">
      <w:pPr>
        <w:rPr>
          <w:rFonts w:ascii="Times New Roman" w:hAnsi="Times New Roman" w:cs="Times New Roman"/>
          <w:sz w:val="26"/>
          <w:szCs w:val="26"/>
        </w:rPr>
      </w:pPr>
      <w:r w:rsidRPr="0038041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49564C" w:rsidRDefault="0049564C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6A374A" w:rsidRDefault="006A374A">
      <w:pPr>
        <w:rPr>
          <w:rFonts w:ascii="Times New Roman" w:hAnsi="Times New Roman" w:cs="Times New Roman"/>
          <w:sz w:val="26"/>
          <w:szCs w:val="26"/>
        </w:rPr>
      </w:pPr>
    </w:p>
    <w:p w:rsidR="003E2C94" w:rsidRPr="002506BA" w:rsidRDefault="002506BA" w:rsidP="002506BA">
      <w:pPr>
        <w:pStyle w:val="a5"/>
        <w:jc w:val="right"/>
        <w:rPr>
          <w:rFonts w:ascii="Times New Roman" w:hAnsi="Times New Roman" w:cs="Times New Roman"/>
        </w:rPr>
      </w:pPr>
      <w:r w:rsidRPr="002506BA">
        <w:rPr>
          <w:rFonts w:ascii="Times New Roman" w:hAnsi="Times New Roman" w:cs="Times New Roman"/>
        </w:rPr>
        <w:lastRenderedPageBreak/>
        <w:t>Приложение 1</w:t>
      </w:r>
    </w:p>
    <w:p w:rsidR="002506BA" w:rsidRPr="002506BA" w:rsidRDefault="002506BA" w:rsidP="002506B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06BA">
        <w:rPr>
          <w:rFonts w:ascii="Times New Roman" w:hAnsi="Times New Roman" w:cs="Times New Roman"/>
        </w:rPr>
        <w:t xml:space="preserve"> постановлению администрации</w:t>
      </w:r>
    </w:p>
    <w:p w:rsidR="002506BA" w:rsidRPr="002506BA" w:rsidRDefault="0085699C" w:rsidP="002506B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сейског</w:t>
      </w:r>
      <w:r w:rsidR="002506BA" w:rsidRPr="002506BA">
        <w:rPr>
          <w:rFonts w:ascii="Times New Roman" w:hAnsi="Times New Roman" w:cs="Times New Roman"/>
        </w:rPr>
        <w:t>о сельсовета</w:t>
      </w:r>
    </w:p>
    <w:p w:rsidR="002506BA" w:rsidRDefault="002506BA" w:rsidP="002506B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5699C">
        <w:rPr>
          <w:rFonts w:ascii="Times New Roman" w:hAnsi="Times New Roman" w:cs="Times New Roman"/>
        </w:rPr>
        <w:t>т 18.04.2024г.  №</w:t>
      </w:r>
      <w:r w:rsidR="0000275B">
        <w:rPr>
          <w:rFonts w:ascii="Times New Roman" w:hAnsi="Times New Roman" w:cs="Times New Roman"/>
        </w:rPr>
        <w:t xml:space="preserve"> 16</w:t>
      </w:r>
      <w:r w:rsidR="0085699C">
        <w:rPr>
          <w:rFonts w:ascii="Times New Roman" w:hAnsi="Times New Roman" w:cs="Times New Roman"/>
        </w:rPr>
        <w:t xml:space="preserve"> </w:t>
      </w:r>
    </w:p>
    <w:p w:rsidR="002506BA" w:rsidRDefault="002506BA" w:rsidP="002506BA">
      <w:pPr>
        <w:pStyle w:val="a5"/>
        <w:jc w:val="right"/>
        <w:rPr>
          <w:rFonts w:ascii="Times New Roman" w:hAnsi="Times New Roman" w:cs="Times New Roman"/>
        </w:rPr>
      </w:pPr>
    </w:p>
    <w:p w:rsidR="002506BA" w:rsidRPr="009D70F9" w:rsidRDefault="002506BA" w:rsidP="009D70F9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  <w:r w:rsidRPr="002506BA">
        <w:rPr>
          <w:rFonts w:ascii="Times New Roman" w:hAnsi="Times New Roman" w:cs="Times New Roman"/>
          <w:sz w:val="30"/>
          <w:szCs w:val="30"/>
        </w:rPr>
        <w:t>ПЛАН</w:t>
      </w:r>
    </w:p>
    <w:p w:rsidR="002506BA" w:rsidRDefault="00C0219E" w:rsidP="00250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0219E">
        <w:rPr>
          <w:rFonts w:ascii="Times New Roman" w:hAnsi="Times New Roman" w:cs="Times New Roman"/>
          <w:sz w:val="26"/>
          <w:szCs w:val="26"/>
        </w:rPr>
        <w:t>о реализации</w:t>
      </w:r>
      <w:r>
        <w:rPr>
          <w:rFonts w:ascii="Times New Roman" w:hAnsi="Times New Roman" w:cs="Times New Roman"/>
          <w:sz w:val="26"/>
          <w:szCs w:val="26"/>
        </w:rPr>
        <w:t xml:space="preserve">  экологических </w:t>
      </w:r>
      <w:r w:rsidR="002506B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ероприятий </w:t>
      </w:r>
    </w:p>
    <w:p w:rsidR="002506BA" w:rsidRDefault="00C0219E" w:rsidP="00250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506B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5699C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="002506B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506BA" w:rsidRDefault="00AE62F7" w:rsidP="00250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год.</w:t>
      </w:r>
    </w:p>
    <w:p w:rsidR="002506BA" w:rsidRDefault="002506BA" w:rsidP="00250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5103"/>
        <w:gridCol w:w="1967"/>
        <w:gridCol w:w="1991"/>
      </w:tblGrid>
      <w:tr w:rsidR="00FB793C" w:rsidTr="007E16F3">
        <w:tc>
          <w:tcPr>
            <w:tcW w:w="709" w:type="dxa"/>
          </w:tcPr>
          <w:p w:rsidR="002506BA" w:rsidRDefault="002506BA" w:rsidP="002506B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2506BA" w:rsidRDefault="002506BA" w:rsidP="002506B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67" w:type="dxa"/>
          </w:tcPr>
          <w:p w:rsidR="002506BA" w:rsidRDefault="00AE62F7" w:rsidP="002506B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91" w:type="dxa"/>
          </w:tcPr>
          <w:p w:rsidR="002506BA" w:rsidRDefault="00AE62F7" w:rsidP="002506B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FB793C" w:rsidRPr="009D70F9" w:rsidTr="007E16F3">
        <w:tc>
          <w:tcPr>
            <w:tcW w:w="709" w:type="dxa"/>
          </w:tcPr>
          <w:p w:rsidR="0049564C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9564C" w:rsidRDefault="00CB7EA4" w:rsidP="00C021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219E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 «Чистый берег»</w:t>
            </w:r>
            <w:r w:rsidR="0049564C"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9E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реки</w:t>
            </w:r>
            <w:proofErr w:type="gramStart"/>
            <w:r w:rsidR="00C0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5699C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кающей через село </w:t>
            </w:r>
            <w:r w:rsidR="0085699C">
              <w:rPr>
                <w:rFonts w:ascii="Times New Roman" w:hAnsi="Times New Roman" w:cs="Times New Roman"/>
                <w:sz w:val="24"/>
                <w:szCs w:val="24"/>
              </w:rPr>
              <w:t>Большая Сея</w:t>
            </w:r>
          </w:p>
          <w:p w:rsidR="00CB7EA4" w:rsidRPr="009D70F9" w:rsidRDefault="00CB7EA4" w:rsidP="00C0219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CB7EA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кологической акции «Чистое село</w:t>
            </w:r>
            <w:r w:rsidRPr="00CB7EA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67" w:type="dxa"/>
          </w:tcPr>
          <w:p w:rsidR="0049564C" w:rsidRDefault="0049564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91" w:rsidRDefault="00E76691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91" w:rsidRPr="009D70F9" w:rsidRDefault="00E76691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91" w:type="dxa"/>
          </w:tcPr>
          <w:p w:rsidR="0049564C" w:rsidRPr="009D70F9" w:rsidRDefault="0049564C" w:rsidP="00856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5699C">
              <w:rPr>
                <w:rFonts w:ascii="Times New Roman" w:hAnsi="Times New Roman" w:cs="Times New Roman"/>
                <w:sz w:val="24"/>
                <w:szCs w:val="24"/>
              </w:rPr>
              <w:t>Боьшесейского</w:t>
            </w:r>
            <w:proofErr w:type="spellEnd"/>
            <w:r w:rsidR="0085699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МКУ «Сея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699C">
              <w:rPr>
                <w:rFonts w:ascii="Times New Roman" w:hAnsi="Times New Roman" w:cs="Times New Roman"/>
                <w:sz w:val="24"/>
                <w:szCs w:val="24"/>
              </w:rPr>
              <w:t>Большесейская</w:t>
            </w:r>
            <w:proofErr w:type="spellEnd"/>
            <w:r w:rsidR="00CB7EA4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856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EA4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</w:tr>
      <w:tr w:rsidR="00FB793C" w:rsidRPr="009D70F9" w:rsidTr="007E16F3">
        <w:tc>
          <w:tcPr>
            <w:tcW w:w="709" w:type="dxa"/>
          </w:tcPr>
          <w:p w:rsidR="0049564C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9564C" w:rsidRDefault="00CB7EA4" w:rsidP="00CB7E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экологических субботников по очистке</w:t>
            </w:r>
            <w:r w:rsidR="00EE6B2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B24">
              <w:rPr>
                <w:rFonts w:ascii="Times New Roman" w:hAnsi="Times New Roman" w:cs="Times New Roman"/>
                <w:sz w:val="24"/>
                <w:szCs w:val="24"/>
              </w:rPr>
              <w:t>Большесейского сельсовета</w:t>
            </w:r>
          </w:p>
          <w:p w:rsidR="00CB7EA4" w:rsidRPr="009D70F9" w:rsidRDefault="00CB7EA4" w:rsidP="00CB7E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9564C" w:rsidRPr="009D70F9" w:rsidRDefault="00EE6B24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="00E7669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E7669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91" w:type="dxa"/>
          </w:tcPr>
          <w:p w:rsidR="0049564C" w:rsidRPr="009D70F9" w:rsidRDefault="00CB7EA4" w:rsidP="00EE6B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7EA4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EE6B24">
              <w:rPr>
                <w:rFonts w:ascii="Times New Roman" w:hAnsi="Times New Roman" w:cs="Times New Roman"/>
                <w:sz w:val="24"/>
                <w:szCs w:val="24"/>
              </w:rPr>
              <w:t>Сея</w:t>
            </w:r>
            <w:r w:rsidRPr="00CB7EA4">
              <w:rPr>
                <w:rFonts w:ascii="Times New Roman" w:hAnsi="Times New Roman" w:cs="Times New Roman"/>
                <w:sz w:val="24"/>
                <w:szCs w:val="24"/>
              </w:rPr>
              <w:t>», руководители организаций, владельцы домов</w:t>
            </w:r>
          </w:p>
        </w:tc>
      </w:tr>
      <w:tr w:rsidR="00FB793C" w:rsidRPr="009D70F9" w:rsidTr="007E16F3">
        <w:tc>
          <w:tcPr>
            <w:tcW w:w="709" w:type="dxa"/>
          </w:tcPr>
          <w:p w:rsidR="0049564C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9564C" w:rsidRPr="009D70F9" w:rsidRDefault="00CB7EA4" w:rsidP="00F106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экологическом конкурсе «Мы любим Таштыпский район»</w:t>
            </w:r>
          </w:p>
        </w:tc>
        <w:tc>
          <w:tcPr>
            <w:tcW w:w="1967" w:type="dxa"/>
          </w:tcPr>
          <w:p w:rsidR="0049564C" w:rsidRPr="009D70F9" w:rsidRDefault="0049564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4C" w:rsidRPr="009D70F9" w:rsidRDefault="00CB7EA4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91" w:type="dxa"/>
          </w:tcPr>
          <w:p w:rsidR="000505E4" w:rsidRDefault="0049564C" w:rsidP="00EE6B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E6B24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CB7EA4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и </w:t>
            </w:r>
          </w:p>
          <w:p w:rsidR="0049564C" w:rsidRPr="009D70F9" w:rsidRDefault="00CB7EA4" w:rsidP="00EE6B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</w:tr>
      <w:tr w:rsidR="00FB793C" w:rsidRPr="009D70F9" w:rsidTr="007E16F3">
        <w:tc>
          <w:tcPr>
            <w:tcW w:w="709" w:type="dxa"/>
          </w:tcPr>
          <w:p w:rsidR="00F1063C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1063C" w:rsidRPr="009D70F9" w:rsidRDefault="0032655B" w:rsidP="00F106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мониторинг состояния площадок ТКО, контроль соблюдения вывоза ТКО региональным оператором</w:t>
            </w:r>
          </w:p>
        </w:tc>
        <w:tc>
          <w:tcPr>
            <w:tcW w:w="1967" w:type="dxa"/>
          </w:tcPr>
          <w:p w:rsidR="00F1063C" w:rsidRPr="009D70F9" w:rsidRDefault="00F106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F1063C" w:rsidRPr="009D70F9" w:rsidRDefault="000505E4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="0032655B" w:rsidRPr="00326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2506BA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506BA" w:rsidRPr="009D70F9" w:rsidRDefault="002506BA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Обеспечить достойный и праздничный вид фасадов зданий к празднику Победы в ВОВ 1941-1945гг.</w:t>
            </w:r>
          </w:p>
        </w:tc>
        <w:tc>
          <w:tcPr>
            <w:tcW w:w="1967" w:type="dxa"/>
          </w:tcPr>
          <w:p w:rsidR="002506BA" w:rsidRPr="009D70F9" w:rsidRDefault="0049564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91" w:type="dxa"/>
          </w:tcPr>
          <w:p w:rsidR="002506BA" w:rsidRPr="009D70F9" w:rsidRDefault="00AE62F7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Владельцы домов</w:t>
            </w:r>
            <w:r w:rsidR="00E95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B5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E9530E"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 всех форм собственности</w:t>
            </w:r>
          </w:p>
        </w:tc>
      </w:tr>
      <w:tr w:rsidR="00FB793C" w:rsidRPr="009D70F9" w:rsidTr="007E16F3">
        <w:tc>
          <w:tcPr>
            <w:tcW w:w="709" w:type="dxa"/>
          </w:tcPr>
          <w:p w:rsidR="002506BA" w:rsidRPr="009D70F9" w:rsidRDefault="007E16F3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506BA" w:rsidRPr="009D70F9" w:rsidRDefault="002506BA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64C" w:rsidRPr="009D70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одержать в образцовом состоянии обелиск Павшим воинам в ВОВ</w:t>
            </w:r>
            <w:r w:rsidR="00F1063C" w:rsidRPr="009D7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2506BA" w:rsidRPr="009D70F9" w:rsidRDefault="00AE62F7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2506BA" w:rsidRPr="009D70F9" w:rsidRDefault="000505E4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326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0505E4" w:rsidRPr="009D70F9" w:rsidRDefault="000505E4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505E4" w:rsidRPr="009D70F9" w:rsidRDefault="0005056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ь в образцовом состоянии стелу «Воинам России»</w:t>
            </w:r>
          </w:p>
        </w:tc>
        <w:tc>
          <w:tcPr>
            <w:tcW w:w="1967" w:type="dxa"/>
          </w:tcPr>
          <w:p w:rsidR="000505E4" w:rsidRPr="009D70F9" w:rsidRDefault="0005056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0505E4" w:rsidRDefault="0005056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326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49564C" w:rsidRPr="009D70F9" w:rsidRDefault="0005056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9564C" w:rsidRPr="009D70F9" w:rsidRDefault="0049564C" w:rsidP="004956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Руководителям организаций и предприятий всех форм собственности, предпринимателям, обеспечить должный уровень санитарного состояния закрепленных территорий.</w:t>
            </w:r>
          </w:p>
        </w:tc>
        <w:tc>
          <w:tcPr>
            <w:tcW w:w="1967" w:type="dxa"/>
          </w:tcPr>
          <w:p w:rsidR="0049564C" w:rsidRPr="009D70F9" w:rsidRDefault="0049564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49564C" w:rsidRPr="009D70F9" w:rsidRDefault="0049564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FB793C" w:rsidRPr="009D70F9" w:rsidTr="007E16F3">
        <w:tc>
          <w:tcPr>
            <w:tcW w:w="709" w:type="dxa"/>
          </w:tcPr>
          <w:p w:rsidR="0049564C" w:rsidRPr="009D70F9" w:rsidRDefault="0005056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9564C" w:rsidRPr="009D70F9" w:rsidRDefault="0032655B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брания граждан (сходы) по вопросам соблюдения Правил благоустройства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го содержания территории </w:t>
            </w:r>
            <w:r w:rsidR="0005056C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Правил </w:t>
            </w:r>
            <w:r w:rsidR="00076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омашних животных, о необходимости пастьбы скота, а также определить места выпаса скота</w:t>
            </w:r>
          </w:p>
        </w:tc>
        <w:tc>
          <w:tcPr>
            <w:tcW w:w="1967" w:type="dxa"/>
          </w:tcPr>
          <w:p w:rsidR="0049564C" w:rsidRPr="009D70F9" w:rsidRDefault="0005056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рель-</w:t>
            </w:r>
            <w:r w:rsidR="00E766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1" w:type="dxa"/>
          </w:tcPr>
          <w:p w:rsidR="0049564C" w:rsidRPr="009D70F9" w:rsidRDefault="0007695B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056C"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Pr="0007695B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FB793C" w:rsidRPr="009D70F9" w:rsidTr="007E16F3">
        <w:tc>
          <w:tcPr>
            <w:tcW w:w="709" w:type="dxa"/>
          </w:tcPr>
          <w:p w:rsidR="002506BA" w:rsidRPr="009D70F9" w:rsidRDefault="0005056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2506BA" w:rsidRPr="009D70F9" w:rsidRDefault="0049564C" w:rsidP="006B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1B0CE6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  <w:r w:rsidR="009D70F9"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придомовой территории</w:t>
            </w:r>
          </w:p>
        </w:tc>
        <w:tc>
          <w:tcPr>
            <w:tcW w:w="1967" w:type="dxa"/>
          </w:tcPr>
          <w:p w:rsidR="002506BA" w:rsidRPr="009D70F9" w:rsidRDefault="0007695B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991" w:type="dxa"/>
          </w:tcPr>
          <w:p w:rsidR="002506BA" w:rsidRPr="009D70F9" w:rsidRDefault="0049564C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056C"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FB793C" w:rsidRPr="009D70F9" w:rsidTr="009D70F9">
        <w:trPr>
          <w:trHeight w:val="543"/>
        </w:trPr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B793C" w:rsidRPr="009D70F9" w:rsidRDefault="00FB793C" w:rsidP="009D7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ее состояние территорий водозаборных скважин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91" w:type="dxa"/>
          </w:tcPr>
          <w:p w:rsidR="00FB793C" w:rsidRPr="009D70F9" w:rsidRDefault="00FB793C" w:rsidP="001417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FB793C" w:rsidRPr="009D70F9" w:rsidTr="009D70F9">
        <w:trPr>
          <w:trHeight w:val="543"/>
        </w:trPr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B793C" w:rsidRPr="009D70F9" w:rsidRDefault="00FB793C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убботники по очистке территорий кладбищ  Большесейского сельсовета 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991" w:type="dxa"/>
          </w:tcPr>
          <w:p w:rsidR="00FB793C" w:rsidRPr="009D70F9" w:rsidRDefault="00FB793C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69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r w:rsidRPr="0007695B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, МКУ «Сея», </w:t>
            </w:r>
            <w:r w:rsidRPr="0007695B">
              <w:rPr>
                <w:rFonts w:ascii="Times New Roman" w:hAnsi="Times New Roman" w:cs="Times New Roman"/>
                <w:sz w:val="24"/>
                <w:szCs w:val="24"/>
              </w:rPr>
              <w:t xml:space="preserve"> жители </w:t>
            </w:r>
          </w:p>
        </w:tc>
      </w:tr>
      <w:tr w:rsidR="00FB793C" w:rsidRPr="009D70F9" w:rsidTr="009D70F9">
        <w:trPr>
          <w:trHeight w:val="569"/>
        </w:trPr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B793C" w:rsidRPr="009D70F9" w:rsidRDefault="00FB793C" w:rsidP="000505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бработка кладбищ 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сейского сельсовета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91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, вдоль улиц проводить санитарную уборку, косьбу травы и своевременно удалять сорную растительность, в том числе коноплю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91" w:type="dxa"/>
          </w:tcPr>
          <w:p w:rsidR="00FB793C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сейского сельсовета </w:t>
            </w:r>
          </w:p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я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», руководители организаций, владельцы домов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рименять возможность привлечения к административной ответственности по ст.83 Закона Республики Хакасия «Об административных правонарушениях» от 17.12.2008г. № 91-ЗРХ.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1" w:type="dxa"/>
          </w:tcPr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Снос бесхозных, разрушенных и обгоревших зданий и сооружений.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991" w:type="dxa"/>
          </w:tcPr>
          <w:p w:rsidR="00FB793C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, </w:t>
            </w:r>
          </w:p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Pr="009D70F9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ки для вывоза мусора на площадки ТКО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1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9D7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пиливание опасных деревьев на территории Большесейского сельсовета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991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ы по ремонту и содержанию дорог местного значения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991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сейского сельсовета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несанкционированных свалок на территории Большесейского сельсовета</w:t>
            </w:r>
          </w:p>
        </w:tc>
        <w:tc>
          <w:tcPr>
            <w:tcW w:w="1967" w:type="dxa"/>
          </w:tcPr>
          <w:p w:rsidR="00FB793C" w:rsidRPr="009D70F9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FB793C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сейского </w:t>
            </w: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, </w:t>
            </w:r>
          </w:p>
          <w:p w:rsidR="00FB793C" w:rsidRPr="009D70F9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1B0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793C" w:rsidRPr="009D70F9" w:rsidTr="007E16F3">
        <w:tc>
          <w:tcPr>
            <w:tcW w:w="709" w:type="dxa"/>
          </w:tcPr>
          <w:p w:rsidR="00FB793C" w:rsidRDefault="00FB793C" w:rsidP="002506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B793C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запрещающие «аншлаги» в местах несанкционированных свалок в черте населенных пунктов и в местах отдыха населения </w:t>
            </w:r>
          </w:p>
        </w:tc>
        <w:tc>
          <w:tcPr>
            <w:tcW w:w="1967" w:type="dxa"/>
          </w:tcPr>
          <w:p w:rsidR="00FB793C" w:rsidRPr="001B0CE6" w:rsidRDefault="00FB793C" w:rsidP="00EB0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6A1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FB793C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6A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</w:p>
          <w:p w:rsidR="00FB793C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6A1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, </w:t>
            </w:r>
          </w:p>
          <w:p w:rsidR="00FB793C" w:rsidRPr="001B0CE6" w:rsidRDefault="00FB793C" w:rsidP="00FB79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ея</w:t>
            </w:r>
            <w:r w:rsidRPr="000F6A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506BA" w:rsidRDefault="002506BA" w:rsidP="002506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70F9" w:rsidRDefault="009D70F9" w:rsidP="002506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70F9" w:rsidRDefault="009D70F9" w:rsidP="002506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70F9" w:rsidRDefault="009D70F9" w:rsidP="002506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67E96" w:rsidRDefault="00367E96" w:rsidP="00FB793C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70F9" w:rsidRDefault="009D70F9" w:rsidP="002506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70F9" w:rsidRPr="009D70F9" w:rsidRDefault="00EB0F1B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D70F9" w:rsidRPr="009D70F9" w:rsidRDefault="009D70F9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D70F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70F9" w:rsidRPr="009D70F9" w:rsidRDefault="00FB793C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сейского </w:t>
      </w:r>
      <w:r w:rsidR="009D70F9" w:rsidRPr="009D70F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7459C" w:rsidRDefault="0027459C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D70F9" w:rsidRDefault="00FB793C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4.2024г.  № </w:t>
      </w:r>
      <w:r w:rsidR="0000275B">
        <w:rPr>
          <w:rFonts w:ascii="Times New Roman" w:hAnsi="Times New Roman" w:cs="Times New Roman"/>
          <w:sz w:val="24"/>
          <w:szCs w:val="24"/>
        </w:rPr>
        <w:t>16</w:t>
      </w:r>
    </w:p>
    <w:p w:rsidR="009D70F9" w:rsidRDefault="009D70F9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D70F9" w:rsidRPr="009D70F9" w:rsidRDefault="009D70F9" w:rsidP="009D70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D70F9" w:rsidRPr="00F56B5F" w:rsidRDefault="009D70F9" w:rsidP="00181D0C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B5F">
        <w:rPr>
          <w:rFonts w:ascii="Times New Roman" w:hAnsi="Times New Roman" w:cs="Times New Roman"/>
          <w:b/>
          <w:sz w:val="26"/>
          <w:szCs w:val="26"/>
        </w:rPr>
        <w:t xml:space="preserve">Комиссия  по </w:t>
      </w:r>
      <w:r w:rsidR="00181D0C" w:rsidRPr="00181D0C">
        <w:rPr>
          <w:rFonts w:ascii="Times New Roman" w:hAnsi="Times New Roman" w:cs="Times New Roman"/>
          <w:b/>
          <w:sz w:val="26"/>
          <w:szCs w:val="26"/>
        </w:rPr>
        <w:t xml:space="preserve"> реализации экологических мероприятий на территории </w:t>
      </w:r>
      <w:r w:rsidR="002F3960">
        <w:rPr>
          <w:rFonts w:ascii="Times New Roman" w:hAnsi="Times New Roman" w:cs="Times New Roman"/>
          <w:b/>
          <w:sz w:val="26"/>
          <w:szCs w:val="26"/>
        </w:rPr>
        <w:t>Большесейского</w:t>
      </w:r>
      <w:r w:rsidR="00181D0C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Pr="00F56B5F">
        <w:rPr>
          <w:rFonts w:ascii="Times New Roman" w:hAnsi="Times New Roman" w:cs="Times New Roman"/>
          <w:b/>
          <w:sz w:val="26"/>
          <w:szCs w:val="26"/>
        </w:rPr>
        <w:t>: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>Председатель: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3960">
        <w:rPr>
          <w:rFonts w:ascii="Times New Roman" w:hAnsi="Times New Roman" w:cs="Times New Roman"/>
          <w:sz w:val="26"/>
          <w:szCs w:val="26"/>
        </w:rPr>
        <w:t>Толтаева</w:t>
      </w:r>
      <w:proofErr w:type="spellEnd"/>
      <w:r w:rsidR="002F3960">
        <w:rPr>
          <w:rFonts w:ascii="Times New Roman" w:hAnsi="Times New Roman" w:cs="Times New Roman"/>
          <w:sz w:val="26"/>
          <w:szCs w:val="26"/>
        </w:rPr>
        <w:t xml:space="preserve"> Т.В</w:t>
      </w:r>
      <w:r w:rsidRPr="009D70F9">
        <w:rPr>
          <w:rFonts w:ascii="Times New Roman" w:hAnsi="Times New Roman" w:cs="Times New Roman"/>
          <w:sz w:val="26"/>
          <w:szCs w:val="26"/>
        </w:rPr>
        <w:t>. -</w:t>
      </w:r>
      <w:r w:rsidR="002F3960">
        <w:rPr>
          <w:rFonts w:ascii="Times New Roman" w:hAnsi="Times New Roman" w:cs="Times New Roman"/>
          <w:sz w:val="26"/>
          <w:szCs w:val="26"/>
        </w:rPr>
        <w:t xml:space="preserve"> </w:t>
      </w:r>
      <w:r w:rsidRPr="009D70F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F3960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Pr="009D70F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>Секретарь: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r w:rsidR="002F3960">
        <w:rPr>
          <w:rFonts w:ascii="Times New Roman" w:hAnsi="Times New Roman" w:cs="Times New Roman"/>
          <w:sz w:val="26"/>
          <w:szCs w:val="26"/>
        </w:rPr>
        <w:t>Чижик Е.Е.</w:t>
      </w:r>
      <w:r w:rsidRPr="009D70F9">
        <w:rPr>
          <w:rFonts w:ascii="Times New Roman" w:hAnsi="Times New Roman" w:cs="Times New Roman"/>
          <w:sz w:val="26"/>
          <w:szCs w:val="26"/>
        </w:rPr>
        <w:t xml:space="preserve"> – специалист 1 категории </w:t>
      </w:r>
      <w:r w:rsidR="002F3960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Pr="009D70F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0275B">
        <w:rPr>
          <w:rFonts w:ascii="Times New Roman" w:hAnsi="Times New Roman" w:cs="Times New Roman"/>
          <w:sz w:val="26"/>
          <w:szCs w:val="26"/>
        </w:rPr>
        <w:t>Сазанакова</w:t>
      </w:r>
      <w:proofErr w:type="spellEnd"/>
      <w:r w:rsidR="0000275B">
        <w:rPr>
          <w:rFonts w:ascii="Times New Roman" w:hAnsi="Times New Roman" w:cs="Times New Roman"/>
          <w:sz w:val="26"/>
          <w:szCs w:val="26"/>
        </w:rPr>
        <w:t xml:space="preserve"> Е.Ю.</w:t>
      </w:r>
      <w:r w:rsidRPr="009D70F9">
        <w:rPr>
          <w:rFonts w:ascii="Times New Roman" w:hAnsi="Times New Roman" w:cs="Times New Roman"/>
          <w:sz w:val="26"/>
          <w:szCs w:val="26"/>
        </w:rPr>
        <w:t xml:space="preserve">  – </w:t>
      </w:r>
      <w:r w:rsidR="0000275B">
        <w:rPr>
          <w:rFonts w:ascii="Times New Roman" w:hAnsi="Times New Roman" w:cs="Times New Roman"/>
          <w:sz w:val="26"/>
          <w:szCs w:val="26"/>
        </w:rPr>
        <w:t>экономист ЖКХ</w:t>
      </w:r>
      <w:r w:rsidRPr="009D70F9">
        <w:rPr>
          <w:rFonts w:ascii="Times New Roman" w:hAnsi="Times New Roman" w:cs="Times New Roman"/>
          <w:sz w:val="26"/>
          <w:szCs w:val="26"/>
        </w:rPr>
        <w:t>.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r w:rsidR="002F3960">
        <w:rPr>
          <w:rFonts w:ascii="Times New Roman" w:hAnsi="Times New Roman" w:cs="Times New Roman"/>
          <w:sz w:val="26"/>
          <w:szCs w:val="26"/>
        </w:rPr>
        <w:t>Рожин Н.Г.– руководитель МКУ «Сея</w:t>
      </w:r>
      <w:r w:rsidRPr="009D70F9">
        <w:rPr>
          <w:rFonts w:ascii="Times New Roman" w:hAnsi="Times New Roman" w:cs="Times New Roman"/>
          <w:sz w:val="26"/>
          <w:szCs w:val="26"/>
        </w:rPr>
        <w:t>».</w:t>
      </w:r>
    </w:p>
    <w:p w:rsidR="009D70F9" w:rsidRP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3960">
        <w:rPr>
          <w:rFonts w:ascii="Times New Roman" w:hAnsi="Times New Roman" w:cs="Times New Roman"/>
          <w:sz w:val="26"/>
          <w:szCs w:val="26"/>
        </w:rPr>
        <w:t>Майнагашев</w:t>
      </w:r>
      <w:proofErr w:type="spellEnd"/>
      <w:r w:rsidR="002F3960">
        <w:rPr>
          <w:rFonts w:ascii="Times New Roman" w:hAnsi="Times New Roman" w:cs="Times New Roman"/>
          <w:sz w:val="26"/>
          <w:szCs w:val="26"/>
        </w:rPr>
        <w:t xml:space="preserve"> Н.С.</w:t>
      </w:r>
      <w:r w:rsidRPr="009D70F9">
        <w:rPr>
          <w:rFonts w:ascii="Times New Roman" w:hAnsi="Times New Roman" w:cs="Times New Roman"/>
          <w:sz w:val="26"/>
          <w:szCs w:val="26"/>
        </w:rPr>
        <w:t xml:space="preserve"> – депутат </w:t>
      </w:r>
      <w:r w:rsidR="002F3960">
        <w:rPr>
          <w:rFonts w:ascii="Times New Roman" w:hAnsi="Times New Roman" w:cs="Times New Roman"/>
          <w:sz w:val="26"/>
          <w:szCs w:val="26"/>
        </w:rPr>
        <w:t>Большесейского сельсовета</w:t>
      </w:r>
      <w:r w:rsidRPr="009D70F9">
        <w:rPr>
          <w:rFonts w:ascii="Times New Roman" w:hAnsi="Times New Roman" w:cs="Times New Roman"/>
          <w:sz w:val="26"/>
          <w:szCs w:val="26"/>
        </w:rPr>
        <w:t>.</w:t>
      </w:r>
    </w:p>
    <w:p w:rsidR="009D70F9" w:rsidRDefault="009D70F9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 w:rsidRPr="009D70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F3960">
        <w:rPr>
          <w:rFonts w:ascii="Times New Roman" w:hAnsi="Times New Roman" w:cs="Times New Roman"/>
          <w:sz w:val="26"/>
          <w:szCs w:val="26"/>
        </w:rPr>
        <w:t>Чучумакова</w:t>
      </w:r>
      <w:proofErr w:type="spellEnd"/>
      <w:r w:rsidR="002F3960">
        <w:rPr>
          <w:rFonts w:ascii="Times New Roman" w:hAnsi="Times New Roman" w:cs="Times New Roman"/>
          <w:sz w:val="26"/>
          <w:szCs w:val="26"/>
        </w:rPr>
        <w:t xml:space="preserve"> Е.С.</w:t>
      </w:r>
      <w:r w:rsidRPr="009D70F9">
        <w:rPr>
          <w:rFonts w:ascii="Times New Roman" w:hAnsi="Times New Roman" w:cs="Times New Roman"/>
          <w:sz w:val="26"/>
          <w:szCs w:val="26"/>
        </w:rPr>
        <w:t xml:space="preserve"> – депутат </w:t>
      </w:r>
      <w:r w:rsidR="002F3960"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Pr="009D70F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2F3960" w:rsidRPr="009D70F9" w:rsidRDefault="002F3960" w:rsidP="009D70F9">
      <w:pPr>
        <w:tabs>
          <w:tab w:val="left" w:pos="14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янина С.В. – депутат Большесейского сельсовета.</w:t>
      </w:r>
    </w:p>
    <w:sectPr w:rsidR="002F3960" w:rsidRPr="009D70F9" w:rsidSect="00B8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3AF"/>
    <w:multiLevelType w:val="hybridMultilevel"/>
    <w:tmpl w:val="AD1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435AA"/>
    <w:multiLevelType w:val="hybridMultilevel"/>
    <w:tmpl w:val="91F4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6CD8"/>
    <w:multiLevelType w:val="hybridMultilevel"/>
    <w:tmpl w:val="3D58B5FC"/>
    <w:lvl w:ilvl="0" w:tplc="BA38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93F"/>
    <w:rsid w:val="0000275B"/>
    <w:rsid w:val="0005056C"/>
    <w:rsid w:val="000505E4"/>
    <w:rsid w:val="000705F6"/>
    <w:rsid w:val="0007695B"/>
    <w:rsid w:val="000A321E"/>
    <w:rsid w:val="000F6A1C"/>
    <w:rsid w:val="00181D0C"/>
    <w:rsid w:val="00187119"/>
    <w:rsid w:val="001B0CE6"/>
    <w:rsid w:val="002506BA"/>
    <w:rsid w:val="00266143"/>
    <w:rsid w:val="002717C2"/>
    <w:rsid w:val="0027459C"/>
    <w:rsid w:val="002B5A3E"/>
    <w:rsid w:val="002F3960"/>
    <w:rsid w:val="00302B15"/>
    <w:rsid w:val="00322FF2"/>
    <w:rsid w:val="0032655B"/>
    <w:rsid w:val="003608B8"/>
    <w:rsid w:val="00367E96"/>
    <w:rsid w:val="00380413"/>
    <w:rsid w:val="003E2C94"/>
    <w:rsid w:val="004108CA"/>
    <w:rsid w:val="0049564C"/>
    <w:rsid w:val="004B1E74"/>
    <w:rsid w:val="004B1EBA"/>
    <w:rsid w:val="004B7E4E"/>
    <w:rsid w:val="005324CA"/>
    <w:rsid w:val="0054325E"/>
    <w:rsid w:val="005E5230"/>
    <w:rsid w:val="006A374A"/>
    <w:rsid w:val="006B2F7D"/>
    <w:rsid w:val="006B5DC4"/>
    <w:rsid w:val="006C4214"/>
    <w:rsid w:val="006D4DAF"/>
    <w:rsid w:val="00797C93"/>
    <w:rsid w:val="007B0AAC"/>
    <w:rsid w:val="007E16F3"/>
    <w:rsid w:val="0085699C"/>
    <w:rsid w:val="00971C13"/>
    <w:rsid w:val="009A2A42"/>
    <w:rsid w:val="009D70F9"/>
    <w:rsid w:val="00AA596F"/>
    <w:rsid w:val="00AB78FE"/>
    <w:rsid w:val="00AE62F7"/>
    <w:rsid w:val="00B406B6"/>
    <w:rsid w:val="00B542A0"/>
    <w:rsid w:val="00B82619"/>
    <w:rsid w:val="00BE0B63"/>
    <w:rsid w:val="00C0219E"/>
    <w:rsid w:val="00CA2622"/>
    <w:rsid w:val="00CB7EA4"/>
    <w:rsid w:val="00D4193F"/>
    <w:rsid w:val="00E76691"/>
    <w:rsid w:val="00E9530E"/>
    <w:rsid w:val="00EB0F1B"/>
    <w:rsid w:val="00EC0E27"/>
    <w:rsid w:val="00EE6B24"/>
    <w:rsid w:val="00F1063C"/>
    <w:rsid w:val="00F1690B"/>
    <w:rsid w:val="00F56B5F"/>
    <w:rsid w:val="00FA1D4C"/>
    <w:rsid w:val="00FB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BA"/>
    <w:pPr>
      <w:ind w:left="720"/>
      <w:contextualSpacing/>
    </w:pPr>
  </w:style>
  <w:style w:type="table" w:styleId="a4">
    <w:name w:val="Table Grid"/>
    <w:basedOn w:val="a1"/>
    <w:uiPriority w:val="59"/>
    <w:rsid w:val="00B826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506BA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0A321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BA"/>
    <w:pPr>
      <w:ind w:left="720"/>
      <w:contextualSpacing/>
    </w:pPr>
  </w:style>
  <w:style w:type="table" w:styleId="a4">
    <w:name w:val="Table Grid"/>
    <w:basedOn w:val="a1"/>
    <w:uiPriority w:val="59"/>
    <w:rsid w:val="00B826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506BA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0A321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28B6-6D25-45EC-A460-0BBA8516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9</cp:revision>
  <cp:lastPrinted>2024-04-18T09:02:00Z</cp:lastPrinted>
  <dcterms:created xsi:type="dcterms:W3CDTF">2024-04-12T03:14:00Z</dcterms:created>
  <dcterms:modified xsi:type="dcterms:W3CDTF">2024-04-18T09:02:00Z</dcterms:modified>
</cp:coreProperties>
</file>